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34024">
        <w:rPr>
          <w:b/>
          <w:bCs/>
        </w:rPr>
        <w:t>9</w:t>
      </w:r>
      <w:r w:rsidR="00600B90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2E7A26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464493">
        <w:rPr>
          <w:b/>
          <w:bCs/>
        </w:rPr>
        <w:t xml:space="preserve">  </w:t>
      </w:r>
      <w:r w:rsidR="001B2F59">
        <w:rPr>
          <w:b/>
          <w:bCs/>
        </w:rPr>
        <w:t xml:space="preserve"> </w:t>
      </w:r>
      <w:r w:rsidR="0081332B" w:rsidRPr="0081332B">
        <w:rPr>
          <w:b/>
          <w:bCs/>
        </w:rPr>
        <w:t xml:space="preserve">«07» октября 2025 </w:t>
      </w:r>
      <w:r w:rsidR="0046449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00B90" w:rsidRPr="00600B90">
        <w:t>Средства телемеханики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5809F4" w:rsidRPr="006D327E">
        <w:rPr>
          <w:b/>
        </w:rPr>
        <w:t xml:space="preserve">с </w:t>
      </w:r>
      <w:r w:rsidR="0081332B" w:rsidRPr="0081332B">
        <w:rPr>
          <w:b/>
        </w:rPr>
        <w:t xml:space="preserve">«07» октября 2025 г. по «18» ноября 2025 </w:t>
      </w:r>
      <w:r w:rsidR="00464493" w:rsidRPr="006D327E">
        <w:rPr>
          <w:b/>
        </w:rPr>
        <w:t>г.</w:t>
      </w:r>
      <w:r w:rsidR="00464493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34024">
        <w:rPr>
          <w:bCs/>
        </w:rPr>
        <w:t>9</w:t>
      </w:r>
      <w:r w:rsidR="00600B90">
        <w:rPr>
          <w:bCs/>
        </w:rPr>
        <w:t>1</w:t>
      </w:r>
      <w:r w:rsidR="00C72853">
        <w:rPr>
          <w:bCs/>
        </w:rPr>
        <w:t>/202</w:t>
      </w:r>
      <w:r w:rsidR="002E7A26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2E7A26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2E7A26" w:rsidRPr="00C3607B" w:rsidRDefault="002E7A26" w:rsidP="002E7A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2E7A26" w:rsidRDefault="002E7A26" w:rsidP="002E7A2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2E7A26" w:rsidRDefault="002E7A26" w:rsidP="002E7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2E7A26" w:rsidRDefault="002E7A26" w:rsidP="002E7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1902FA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>В</w:t>
      </w:r>
      <w:r w:rsidR="001A2CDC">
        <w:rPr>
          <w:b/>
          <w:color w:val="000000" w:themeColor="text1"/>
        </w:rPr>
        <w:t xml:space="preserve"> </w:t>
      </w:r>
      <w:r w:rsidR="005809F4" w:rsidRPr="006D327E">
        <w:rPr>
          <w:b/>
          <w:color w:val="000000" w:themeColor="text1"/>
        </w:rPr>
        <w:t xml:space="preserve">срок </w:t>
      </w:r>
      <w:r w:rsidR="001B2F59" w:rsidRPr="006D327E">
        <w:rPr>
          <w:b/>
        </w:rPr>
        <w:t xml:space="preserve">с </w:t>
      </w:r>
      <w:r w:rsidR="0081332B" w:rsidRPr="0081332B">
        <w:rPr>
          <w:b/>
        </w:rPr>
        <w:t xml:space="preserve">«07» октября 2025 г. по «18» ноября 2025 </w:t>
      </w:r>
      <w:r w:rsidR="00464493" w:rsidRPr="00545EFF">
        <w:rPr>
          <w:b/>
        </w:rPr>
        <w:t>г.</w:t>
      </w:r>
      <w:r w:rsidR="00464493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</w:t>
      </w:r>
      <w:bookmarkStart w:id="0" w:name="_GoBack"/>
      <w:bookmarkEnd w:id="0"/>
      <w:r w:rsidR="00D720E2" w:rsidRPr="006D327E">
        <w:t>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2FA"/>
    <w:rsid w:val="00190D8D"/>
    <w:rsid w:val="001A1FEB"/>
    <w:rsid w:val="001A2CDC"/>
    <w:rsid w:val="001A46E1"/>
    <w:rsid w:val="001A6BDD"/>
    <w:rsid w:val="001B0902"/>
    <w:rsid w:val="001B2F59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A26"/>
    <w:rsid w:val="002F021C"/>
    <w:rsid w:val="002F1A84"/>
    <w:rsid w:val="002F3782"/>
    <w:rsid w:val="002F63EB"/>
    <w:rsid w:val="003046E9"/>
    <w:rsid w:val="003049D9"/>
    <w:rsid w:val="0031077D"/>
    <w:rsid w:val="00310C69"/>
    <w:rsid w:val="00312A41"/>
    <w:rsid w:val="00312A68"/>
    <w:rsid w:val="0031748E"/>
    <w:rsid w:val="00330377"/>
    <w:rsid w:val="0033108B"/>
    <w:rsid w:val="0033774F"/>
    <w:rsid w:val="00337B2E"/>
    <w:rsid w:val="003436B1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449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09F4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B7E94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0B90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CEF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32B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228B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3C50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4024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158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5FA8-1BC2-4D80-AF59-CF8F95B5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18</cp:revision>
  <cp:lastPrinted>2020-06-23T01:48:00Z</cp:lastPrinted>
  <dcterms:created xsi:type="dcterms:W3CDTF">2022-01-19T11:55:00Z</dcterms:created>
  <dcterms:modified xsi:type="dcterms:W3CDTF">2025-10-07T10:35:00Z</dcterms:modified>
</cp:coreProperties>
</file>